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420C3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255994" w:rsidTr="00886448">
        <w:trPr>
          <w:cantSplit/>
        </w:trPr>
        <w:tc>
          <w:tcPr>
            <w:tcW w:w="845" w:type="pct"/>
            <w:vAlign w:val="center"/>
          </w:tcPr>
          <w:p w:rsidR="00F1662C" w:rsidRPr="00255994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255994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255994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255994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255994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  <w:r w:rsidR="0082711D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B3A58" w:rsidTr="00886448">
        <w:trPr>
          <w:cantSplit/>
        </w:trPr>
        <w:tc>
          <w:tcPr>
            <w:tcW w:w="845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384801" w:rsidTr="00D75C05">
        <w:trPr>
          <w:cantSplit/>
        </w:trPr>
        <w:tc>
          <w:tcPr>
            <w:tcW w:w="845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384801" w:rsidRPr="007E5E6A" w:rsidTr="00D75C05">
        <w:trPr>
          <w:cantSplit/>
        </w:trPr>
        <w:tc>
          <w:tcPr>
            <w:tcW w:w="845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r w:rsidR="00CF425F">
        <w:rPr>
          <w:rFonts w:hint="eastAsia"/>
        </w:rPr>
        <w:t>PC,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B96C37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956557" w:rsidRPr="006C351A" w:rsidRDefault="00956557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lastRenderedPageBreak/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41456F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F3274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A01799" w:rsidRPr="00D90E10" w:rsidRDefault="00A01799" w:rsidP="00A01799">
      <w:pPr>
        <w:pStyle w:val="2"/>
        <w:rPr>
          <w:color w:val="FF0000"/>
        </w:rPr>
      </w:pPr>
      <w:r w:rsidRPr="00D90E10">
        <w:rPr>
          <w:rFonts w:hint="eastAsia"/>
          <w:color w:val="FF0000"/>
        </w:rPr>
        <w:t>获取用户</w:t>
      </w:r>
      <w:r w:rsidR="00EC0BEF" w:rsidRPr="00D90E10">
        <w:rPr>
          <w:rFonts w:hint="eastAsia"/>
          <w:color w:val="FF0000"/>
        </w:rPr>
        <w:t>余额大于零的用户</w:t>
      </w:r>
      <w:r w:rsidRPr="00D90E10">
        <w:rPr>
          <w:rFonts w:hint="eastAsia"/>
          <w:color w:val="FF0000"/>
        </w:rPr>
        <w:t>列表接口（</w:t>
      </w:r>
      <w:r w:rsidRPr="00D90E10">
        <w:rPr>
          <w:rFonts w:hint="eastAsia"/>
          <w:color w:val="FF0000"/>
        </w:rPr>
        <w:t>PC</w:t>
      </w:r>
      <w:r w:rsidRPr="00D90E10">
        <w:rPr>
          <w:rFonts w:hint="eastAsia"/>
          <w:color w:val="FF0000"/>
        </w:rPr>
        <w:t>）</w:t>
      </w:r>
    </w:p>
    <w:p w:rsidR="00A01799" w:rsidRDefault="00A01799" w:rsidP="00A01799">
      <w:pPr>
        <w:pStyle w:val="3"/>
      </w:pPr>
      <w:r>
        <w:rPr>
          <w:rFonts w:hint="eastAsia"/>
        </w:rPr>
        <w:t>接口定义</w:t>
      </w:r>
    </w:p>
    <w:p w:rsidR="00A01799" w:rsidRPr="00D061EF" w:rsidRDefault="00A01799" w:rsidP="00A017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="004C475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balanc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1799" w:rsidRDefault="00A01799" w:rsidP="00A0179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179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45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1799" w:rsidRDefault="00A01799" w:rsidP="00A0179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A01799" w:rsidRPr="00B37517" w:rsidTr="00420C38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356ED1" w:rsidTr="00420C38">
        <w:trPr>
          <w:cantSplit/>
        </w:trPr>
        <w:tc>
          <w:tcPr>
            <w:tcW w:w="821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356ED1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5000" w:type="pct"/>
            <w:gridSpan w:val="7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B3A58" w:rsidTr="00D83489">
        <w:trPr>
          <w:cantSplit/>
        </w:trPr>
        <w:tc>
          <w:tcPr>
            <w:tcW w:w="844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B3A58" w:rsidTr="00D75C05">
        <w:trPr>
          <w:cantSplit/>
        </w:trPr>
        <w:tc>
          <w:tcPr>
            <w:tcW w:w="820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BB3A58" w:rsidRDefault="00BB3A58" w:rsidP="00BB3A58">
      <w:pPr>
        <w:pStyle w:val="2"/>
      </w:pPr>
      <w:r>
        <w:rPr>
          <w:rFonts w:hint="eastAsia"/>
        </w:rPr>
        <w:t>设置用户的头像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BB3A58" w:rsidRDefault="00BB3A58" w:rsidP="00BB3A58">
      <w:pPr>
        <w:pStyle w:val="3"/>
      </w:pPr>
      <w:r>
        <w:rPr>
          <w:rFonts w:hint="eastAsia"/>
        </w:rPr>
        <w:t>接口定义</w:t>
      </w:r>
    </w:p>
    <w:p w:rsidR="00BB3A58" w:rsidRPr="00D061EF" w:rsidRDefault="00BB3A58" w:rsidP="00BB3A5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B3A58" w:rsidRDefault="00BB3A58" w:rsidP="00BB3A5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BB3A58" w:rsidRPr="00B37517" w:rsidTr="00420C38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s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B3A58" w:rsidRDefault="00BB3A58" w:rsidP="00BB3A5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B3A58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BB3A58" w:rsidRDefault="00BB3A58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lastRenderedPageBreak/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pwd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DD3367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B443E" w:rsidTr="00D75C05">
        <w:trPr>
          <w:cantSplit/>
        </w:trPr>
        <w:tc>
          <w:tcPr>
            <w:tcW w:w="82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A07BDC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不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4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B443E" w:rsidTr="00D75C05">
        <w:trPr>
          <w:cantSplit/>
        </w:trPr>
        <w:tc>
          <w:tcPr>
            <w:tcW w:w="81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不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r w:rsidR="0006210D">
        <w:rPr>
          <w:rFonts w:hint="eastAsia"/>
        </w:rPr>
        <w:t>接口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lastRenderedPageBreak/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lastRenderedPageBreak/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1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1"/>
    </w:p>
    <w:p w:rsidR="00946938" w:rsidRDefault="00946938" w:rsidP="00946938">
      <w:pPr>
        <w:pStyle w:val="3"/>
      </w:pPr>
      <w:bookmarkStart w:id="302" w:name="_Toc418606879"/>
      <w:r>
        <w:rPr>
          <w:rFonts w:hint="eastAsia"/>
        </w:rPr>
        <w:t>接口定义</w:t>
      </w:r>
      <w:bookmarkEnd w:id="302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3" w:name="_Toc418606880"/>
      <w:r>
        <w:rPr>
          <w:rFonts w:hint="eastAsia"/>
        </w:rPr>
        <w:t>输入参数</w:t>
      </w:r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4" w:name="_Toc418606881"/>
      <w:r>
        <w:rPr>
          <w:rFonts w:hint="eastAsia"/>
        </w:rPr>
        <w:t>输出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420C38" w:rsidTr="00F84C12">
        <w:trPr>
          <w:cantSplit/>
        </w:trPr>
        <w:tc>
          <w:tcPr>
            <w:tcW w:w="845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>
      <w:pPr>
        <w:rPr>
          <w:rFonts w:hint="eastAsia"/>
        </w:rPr>
      </w:pPr>
    </w:p>
    <w:p w:rsidR="003E29D8" w:rsidRDefault="003E29D8">
      <w:pPr>
        <w:rPr>
          <w:rFonts w:hint="eastAsia"/>
        </w:rPr>
      </w:pPr>
    </w:p>
    <w:p w:rsidR="003E29D8" w:rsidRDefault="003E29D8">
      <w:pPr>
        <w:rPr>
          <w:rFonts w:hint="eastAsia"/>
        </w:rPr>
      </w:pPr>
    </w:p>
    <w:p w:rsidR="003E29D8" w:rsidRDefault="00DB35C3" w:rsidP="003E29D8">
      <w:pPr>
        <w:pStyle w:val="2"/>
      </w:pPr>
      <w:r>
        <w:rPr>
          <w:rFonts w:hint="eastAsia"/>
        </w:rPr>
        <w:lastRenderedPageBreak/>
        <w:t>获取</w:t>
      </w:r>
      <w:r w:rsidR="003E29D8">
        <w:rPr>
          <w:rFonts w:hint="eastAsia"/>
        </w:rPr>
        <w:t>用户</w:t>
      </w:r>
      <w:r>
        <w:rPr>
          <w:rFonts w:hint="eastAsia"/>
        </w:rPr>
        <w:t>的下单列表</w:t>
      </w:r>
      <w:r w:rsidR="003E29D8">
        <w:rPr>
          <w:rFonts w:hint="eastAsia"/>
        </w:rPr>
        <w:t>（</w:t>
      </w:r>
      <w:r w:rsidR="003E29D8">
        <w:rPr>
          <w:rFonts w:hint="eastAsia"/>
        </w:rPr>
        <w:t>Phone</w:t>
      </w:r>
      <w:r w:rsidR="003E29D8">
        <w:rPr>
          <w:rFonts w:hint="eastAsia"/>
        </w:rPr>
        <w:t>）</w:t>
      </w:r>
    </w:p>
    <w:p w:rsidR="003E29D8" w:rsidRDefault="003E29D8" w:rsidP="003E29D8">
      <w:pPr>
        <w:pStyle w:val="3"/>
      </w:pPr>
      <w:r>
        <w:rPr>
          <w:rFonts w:hint="eastAsia"/>
        </w:rPr>
        <w:t>接口定义</w:t>
      </w:r>
    </w:p>
    <w:p w:rsidR="003E29D8" w:rsidRPr="00D061EF" w:rsidRDefault="003E29D8" w:rsidP="003E29D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</w:t>
      </w:r>
      <w:r w:rsidR="002C3B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="006341C3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E29D8" w:rsidRDefault="003E29D8" w:rsidP="003E29D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F3274E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40028" w:rsidRPr="00B37517" w:rsidTr="00F3274E">
        <w:trPr>
          <w:cantSplit/>
        </w:trPr>
        <w:tc>
          <w:tcPr>
            <w:tcW w:w="845" w:type="pct"/>
            <w:vAlign w:val="center"/>
          </w:tcPr>
          <w:p w:rsidR="00740028" w:rsidRDefault="0074002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740028" w:rsidRDefault="0074002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类型</w:t>
            </w:r>
          </w:p>
        </w:tc>
        <w:tc>
          <w:tcPr>
            <w:tcW w:w="732" w:type="pct"/>
            <w:vAlign w:val="center"/>
          </w:tcPr>
          <w:p w:rsidR="00740028" w:rsidRDefault="0074002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40028" w:rsidRPr="006C351A" w:rsidRDefault="0074002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尚未完成的订单，即处于预订单、配送中、超时的订单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完成的订单，即已完成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异常订单，即已取消、投诉的订单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Pr="0084262F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3E29D8" w:rsidRPr="0084262F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3E29D8" w:rsidRPr="0084262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84262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84262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E29D8" w:rsidRDefault="003E29D8" w:rsidP="003E29D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F3274E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F90DC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E29D8" w:rsidRPr="00F90DC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E29D8" w:rsidRPr="00F90DC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E29D8" w:rsidRPr="00F90DCF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5000" w:type="pct"/>
            <w:gridSpan w:val="5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F3274E">
        <w:trPr>
          <w:cantSplit/>
        </w:trPr>
        <w:tc>
          <w:tcPr>
            <w:tcW w:w="845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E29D8" w:rsidRDefault="003E29D8"/>
    <w:p w:rsidR="00FD244B" w:rsidRDefault="00FD244B" w:rsidP="00FD244B">
      <w:pPr>
        <w:pStyle w:val="2"/>
      </w:pPr>
      <w:bookmarkStart w:id="305" w:name="_Toc417487547"/>
      <w:bookmarkStart w:id="306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5"/>
      <w:bookmarkEnd w:id="306"/>
    </w:p>
    <w:p w:rsidR="00FD244B" w:rsidRDefault="00FD244B" w:rsidP="00FD244B">
      <w:pPr>
        <w:pStyle w:val="3"/>
      </w:pPr>
      <w:bookmarkStart w:id="307" w:name="_Toc417487548"/>
      <w:bookmarkStart w:id="308" w:name="_Toc418606883"/>
      <w:r>
        <w:rPr>
          <w:rFonts w:hint="eastAsia"/>
        </w:rPr>
        <w:t>接口定义</w:t>
      </w:r>
      <w:bookmarkEnd w:id="307"/>
      <w:bookmarkEnd w:id="30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9" w:name="_Toc417487549"/>
      <w:bookmarkStart w:id="310" w:name="_Toc418606884"/>
      <w:r>
        <w:rPr>
          <w:rFonts w:hint="eastAsia"/>
        </w:rPr>
        <w:t>输入参数</w:t>
      </w:r>
      <w:bookmarkEnd w:id="309"/>
      <w:bookmarkEnd w:id="3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1" w:name="_Toc417487550"/>
      <w:bookmarkStart w:id="312" w:name="_Toc418606885"/>
      <w:r>
        <w:rPr>
          <w:rFonts w:hint="eastAsia"/>
        </w:rPr>
        <w:t>输出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>
      <w:pPr>
        <w:rPr>
          <w:rFonts w:hint="eastAsia"/>
        </w:rPr>
      </w:pPr>
    </w:p>
    <w:p w:rsidR="00267BAF" w:rsidRDefault="00267BAF">
      <w:pPr>
        <w:rPr>
          <w:rFonts w:hint="eastAsia"/>
        </w:rPr>
      </w:pPr>
    </w:p>
    <w:p w:rsidR="00267BAF" w:rsidRDefault="00267BAF" w:rsidP="00267BAF">
      <w:pPr>
        <w:pStyle w:val="2"/>
      </w:pPr>
      <w:r>
        <w:rPr>
          <w:rFonts w:hint="eastAsia"/>
        </w:rPr>
        <w:t>定单延时</w:t>
      </w:r>
      <w:r>
        <w:rPr>
          <w:rFonts w:hint="eastAsia"/>
        </w:rPr>
        <w:t>接口（</w:t>
      </w:r>
      <w:r w:rsidR="00073CD2">
        <w:rPr>
          <w:rFonts w:hint="eastAsia"/>
        </w:rPr>
        <w:t>Ph</w:t>
      </w:r>
      <w:r w:rsidR="00EB499D">
        <w:rPr>
          <w:rFonts w:hint="eastAsia"/>
        </w:rPr>
        <w:t>one</w:t>
      </w:r>
      <w:r>
        <w:rPr>
          <w:rFonts w:hint="eastAsia"/>
        </w:rPr>
        <w:t>）</w:t>
      </w:r>
    </w:p>
    <w:p w:rsidR="00267BAF" w:rsidRDefault="00267BAF" w:rsidP="00267BAF">
      <w:pPr>
        <w:pStyle w:val="3"/>
      </w:pPr>
      <w:r>
        <w:rPr>
          <w:rFonts w:hint="eastAsia"/>
        </w:rPr>
        <w:t>接口定义</w:t>
      </w:r>
    </w:p>
    <w:p w:rsidR="00267BAF" w:rsidRPr="00D061EF" w:rsidRDefault="00267BAF" w:rsidP="00267BA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6580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="005776D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meal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67BAF" w:rsidRDefault="00267BAF" w:rsidP="00267BAF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F3274E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F3274E">
        <w:trPr>
          <w:cantSplit/>
        </w:trPr>
        <w:tc>
          <w:tcPr>
            <w:tcW w:w="845" w:type="pct"/>
            <w:vAlign w:val="center"/>
          </w:tcPr>
          <w:p w:rsidR="00267BAF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67BAF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267BA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F3274E">
        <w:trPr>
          <w:cantSplit/>
        </w:trPr>
        <w:tc>
          <w:tcPr>
            <w:tcW w:w="845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F3274E">
        <w:trPr>
          <w:cantSplit/>
        </w:trPr>
        <w:tc>
          <w:tcPr>
            <w:tcW w:w="845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F3274E">
        <w:trPr>
          <w:cantSplit/>
        </w:trPr>
        <w:tc>
          <w:tcPr>
            <w:tcW w:w="845" w:type="pct"/>
            <w:vAlign w:val="center"/>
          </w:tcPr>
          <w:p w:rsidR="00CD193E" w:rsidRPr="0084262F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193E" w:rsidRPr="0084262F" w:rsidRDefault="00CD193E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193E" w:rsidRPr="0084262F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193E" w:rsidRPr="0084262F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Pr="0084262F" w:rsidRDefault="00CD193E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67BAF" w:rsidRDefault="00267BAF" w:rsidP="00267BAF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F3274E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F3274E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F90DC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67BAF" w:rsidRPr="00F90DC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67BAF" w:rsidRPr="00F90DC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67BAF" w:rsidRPr="00F90DCF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67BAF" w:rsidRPr="00B37517" w:rsidTr="00F3274E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6C351A" w:rsidRDefault="00267BAF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67BAF" w:rsidRDefault="00267BAF" w:rsidP="00267BAF"/>
    <w:p w:rsidR="00267BAF" w:rsidRDefault="00267BAF">
      <w:pPr>
        <w:rPr>
          <w:rFonts w:hint="eastAsia"/>
        </w:rPr>
      </w:pPr>
    </w:p>
    <w:p w:rsidR="00267BAF" w:rsidRDefault="00267BAF"/>
    <w:p w:rsidR="00FD244B" w:rsidRPr="006C351A" w:rsidRDefault="00FD244B" w:rsidP="00FD244B">
      <w:pPr>
        <w:pStyle w:val="1"/>
      </w:pPr>
      <w:bookmarkStart w:id="313" w:name="_Toc417487551"/>
      <w:bookmarkStart w:id="314" w:name="_Toc418606886"/>
      <w:r>
        <w:rPr>
          <w:rFonts w:hint="eastAsia"/>
        </w:rPr>
        <w:lastRenderedPageBreak/>
        <w:t>订单菜品管理</w:t>
      </w:r>
      <w:bookmarkEnd w:id="313"/>
      <w:bookmarkEnd w:id="314"/>
    </w:p>
    <w:p w:rsidR="00FD244B" w:rsidRDefault="00FD244B" w:rsidP="00FD244B">
      <w:pPr>
        <w:pStyle w:val="2"/>
      </w:pPr>
      <w:bookmarkStart w:id="315" w:name="_Toc417487552"/>
      <w:bookmarkStart w:id="316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5"/>
      <w:bookmarkEnd w:id="316"/>
    </w:p>
    <w:p w:rsidR="00FD244B" w:rsidRDefault="00FD244B" w:rsidP="00FD244B">
      <w:pPr>
        <w:pStyle w:val="3"/>
      </w:pPr>
      <w:bookmarkStart w:id="317" w:name="_Toc417487553"/>
      <w:bookmarkStart w:id="318" w:name="_Toc418606888"/>
      <w:r>
        <w:rPr>
          <w:rFonts w:hint="eastAsia"/>
        </w:rPr>
        <w:t>接口定义</w:t>
      </w:r>
      <w:bookmarkEnd w:id="317"/>
      <w:bookmarkEnd w:id="31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9" w:name="_Toc417487554"/>
      <w:bookmarkStart w:id="320" w:name="_Toc418606889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1" w:name="_Toc417487555"/>
      <w:bookmarkStart w:id="322" w:name="_Toc418606890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3" w:name="_Toc417487556"/>
      <w:bookmarkStart w:id="324" w:name="_Toc418606891"/>
      <w:r>
        <w:rPr>
          <w:rFonts w:hint="eastAsia"/>
        </w:rPr>
        <w:t>订单菜品记录查询接口（</w:t>
      </w:r>
      <w:r>
        <w:rPr>
          <w:rFonts w:hint="eastAsia"/>
        </w:rPr>
        <w:t>PC,Phone</w:t>
      </w:r>
      <w:r>
        <w:rPr>
          <w:rFonts w:hint="eastAsia"/>
        </w:rPr>
        <w:t>）</w:t>
      </w:r>
      <w:bookmarkEnd w:id="323"/>
      <w:bookmarkEnd w:id="324"/>
    </w:p>
    <w:p w:rsidR="00F70999" w:rsidRDefault="00F70999" w:rsidP="00F70999">
      <w:pPr>
        <w:pStyle w:val="3"/>
      </w:pPr>
      <w:bookmarkStart w:id="325" w:name="_Toc417487557"/>
      <w:bookmarkStart w:id="326" w:name="_Toc418606892"/>
      <w:r>
        <w:rPr>
          <w:rFonts w:hint="eastAsia"/>
        </w:rPr>
        <w:t>接口定义</w:t>
      </w:r>
      <w:bookmarkEnd w:id="325"/>
      <w:bookmarkEnd w:id="326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7" w:name="_Toc417487558"/>
      <w:bookmarkStart w:id="328" w:name="_Toc418606893"/>
      <w:r>
        <w:rPr>
          <w:rFonts w:hint="eastAsia"/>
        </w:rPr>
        <w:lastRenderedPageBreak/>
        <w:t>输入参数</w:t>
      </w:r>
      <w:bookmarkEnd w:id="327"/>
      <w:bookmarkEnd w:id="3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9" w:name="_Toc417487559"/>
      <w:bookmarkStart w:id="330" w:name="_Toc418606894"/>
      <w:r>
        <w:rPr>
          <w:rFonts w:hint="eastAsia"/>
        </w:rPr>
        <w:t>输出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1" w:name="_Toc417487560"/>
      <w:bookmarkStart w:id="332" w:name="_Toc418606895"/>
      <w:r>
        <w:rPr>
          <w:rFonts w:hint="eastAsia"/>
        </w:rPr>
        <w:lastRenderedPageBreak/>
        <w:t>订单评价管理</w:t>
      </w:r>
      <w:bookmarkEnd w:id="331"/>
      <w:bookmarkEnd w:id="332"/>
    </w:p>
    <w:p w:rsidR="005C434B" w:rsidRDefault="005C434B" w:rsidP="005C434B">
      <w:pPr>
        <w:pStyle w:val="2"/>
      </w:pPr>
      <w:bookmarkStart w:id="333" w:name="_Toc417487561"/>
      <w:bookmarkStart w:id="334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5C434B" w:rsidRDefault="005C434B" w:rsidP="005C434B">
      <w:pPr>
        <w:pStyle w:val="3"/>
      </w:pPr>
      <w:bookmarkStart w:id="335" w:name="_Toc417487562"/>
      <w:bookmarkStart w:id="336" w:name="_Toc418606897"/>
      <w:r>
        <w:rPr>
          <w:rFonts w:hint="eastAsia"/>
        </w:rPr>
        <w:t>接口定义</w:t>
      </w:r>
      <w:bookmarkEnd w:id="335"/>
      <w:bookmarkEnd w:id="336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7" w:name="_Toc417487563"/>
      <w:bookmarkStart w:id="338" w:name="_Toc418606898"/>
      <w:r>
        <w:rPr>
          <w:rFonts w:hint="eastAsia"/>
        </w:rPr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9" w:name="_Toc417487564"/>
      <w:bookmarkStart w:id="340" w:name="_Toc418606899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1" w:name="_Toc417487565"/>
      <w:bookmarkStart w:id="342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1"/>
      <w:bookmarkEnd w:id="342"/>
    </w:p>
    <w:p w:rsidR="00E05A25" w:rsidRDefault="00E05A25" w:rsidP="00E05A25">
      <w:pPr>
        <w:pStyle w:val="3"/>
      </w:pPr>
      <w:bookmarkStart w:id="343" w:name="_Toc417487566"/>
      <w:bookmarkStart w:id="344" w:name="_Toc418606901"/>
      <w:r>
        <w:rPr>
          <w:rFonts w:hint="eastAsia"/>
        </w:rPr>
        <w:t>接口定义</w:t>
      </w:r>
      <w:bookmarkEnd w:id="343"/>
      <w:bookmarkEnd w:id="344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5" w:name="_Toc417487567"/>
      <w:bookmarkStart w:id="346" w:name="_Toc418606902"/>
      <w:r>
        <w:rPr>
          <w:rFonts w:hint="eastAsia"/>
        </w:rPr>
        <w:t>输入参数</w:t>
      </w:r>
      <w:bookmarkEnd w:id="345"/>
      <w:bookmarkEnd w:id="3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7" w:name="_Toc417487568"/>
      <w:bookmarkStart w:id="348" w:name="_Toc418606903"/>
      <w:r>
        <w:rPr>
          <w:rFonts w:hint="eastAsia"/>
        </w:rPr>
        <w:t>输出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8057FE" w:rsidRDefault="008057FE" w:rsidP="008057FE">
      <w:pPr>
        <w:pStyle w:val="2"/>
      </w:pPr>
      <w:r>
        <w:rPr>
          <w:rFonts w:hint="eastAsia"/>
        </w:rPr>
        <w:lastRenderedPageBreak/>
        <w:t>获取</w:t>
      </w:r>
      <w:r w:rsidR="000329BE">
        <w:rPr>
          <w:rFonts w:hint="eastAsia"/>
        </w:rPr>
        <w:t>送餐人</w:t>
      </w:r>
      <w:r>
        <w:rPr>
          <w:rFonts w:hint="eastAsia"/>
        </w:rPr>
        <w:t>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8057FE" w:rsidRDefault="008057FE" w:rsidP="008057FE">
      <w:pPr>
        <w:pStyle w:val="3"/>
      </w:pPr>
      <w:r>
        <w:rPr>
          <w:rFonts w:hint="eastAsia"/>
        </w:rPr>
        <w:t>接口定义</w:t>
      </w:r>
    </w:p>
    <w:p w:rsidR="008057FE" w:rsidRPr="00D061EF" w:rsidRDefault="008057FE" w:rsidP="008057F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4D63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057FE" w:rsidRDefault="008057FE" w:rsidP="008057F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057FE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6C351A" w:rsidRDefault="008F3BA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057FE" w:rsidRDefault="008057FE" w:rsidP="008057F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057FE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8057FE" w:rsidRPr="006C351A" w:rsidRDefault="007F23C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8057FE" w:rsidRDefault="008057FE" w:rsidP="008057FE">
      <w:pPr>
        <w:pStyle w:val="a0"/>
      </w:pPr>
    </w:p>
    <w:p w:rsidR="00B96AFD" w:rsidRDefault="00B96AFD"/>
    <w:p w:rsidR="00B96AFD" w:rsidRDefault="00B96AFD"/>
    <w:p w:rsidR="00B96AFD" w:rsidRDefault="00B96AFD"/>
    <w:p w:rsidR="00783292" w:rsidRDefault="00783292" w:rsidP="00783292">
      <w:pPr>
        <w:pStyle w:val="2"/>
      </w:pPr>
      <w:r>
        <w:rPr>
          <w:rFonts w:hint="eastAsia"/>
        </w:rPr>
        <w:lastRenderedPageBreak/>
        <w:t>获取商家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783292" w:rsidRDefault="00783292" w:rsidP="00783292">
      <w:pPr>
        <w:pStyle w:val="3"/>
      </w:pPr>
      <w:r>
        <w:rPr>
          <w:rFonts w:hint="eastAsia"/>
        </w:rPr>
        <w:t>接口定义</w:t>
      </w:r>
    </w:p>
    <w:p w:rsidR="00783292" w:rsidRPr="00D061EF" w:rsidRDefault="00783292" w:rsidP="0078329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shop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83292" w:rsidRDefault="00783292" w:rsidP="00783292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83292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6C351A" w:rsidRDefault="006609E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83292" w:rsidRDefault="00783292" w:rsidP="00783292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83292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</w:tbl>
    <w:p w:rsidR="00783292" w:rsidRDefault="00783292" w:rsidP="00783292">
      <w:pPr>
        <w:pStyle w:val="a0"/>
      </w:pPr>
    </w:p>
    <w:p w:rsidR="00B96AFD" w:rsidRDefault="00B96AFD"/>
    <w:p w:rsidR="00A80BBC" w:rsidRDefault="00A80BBC"/>
    <w:p w:rsidR="00A80BBC" w:rsidRDefault="00A80BBC"/>
    <w:p w:rsidR="001060C5" w:rsidRPr="006C351A" w:rsidRDefault="001060C5" w:rsidP="001060C5">
      <w:pPr>
        <w:pStyle w:val="1"/>
      </w:pPr>
      <w:bookmarkStart w:id="349" w:name="_Toc417487569"/>
      <w:bookmarkStart w:id="350" w:name="_Toc418606904"/>
      <w:r>
        <w:rPr>
          <w:rFonts w:hint="eastAsia"/>
        </w:rPr>
        <w:lastRenderedPageBreak/>
        <w:t>超市管理</w:t>
      </w:r>
      <w:bookmarkEnd w:id="349"/>
      <w:bookmarkEnd w:id="350"/>
    </w:p>
    <w:p w:rsidR="001060C5" w:rsidRDefault="00DD650E" w:rsidP="001060C5">
      <w:pPr>
        <w:pStyle w:val="2"/>
      </w:pPr>
      <w:bookmarkStart w:id="351" w:name="_Toc417487570"/>
      <w:bookmarkStart w:id="352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1"/>
      <w:bookmarkEnd w:id="352"/>
    </w:p>
    <w:p w:rsidR="001060C5" w:rsidRDefault="001060C5" w:rsidP="001060C5">
      <w:pPr>
        <w:pStyle w:val="3"/>
      </w:pPr>
      <w:bookmarkStart w:id="353" w:name="_Toc417487571"/>
      <w:bookmarkStart w:id="354" w:name="_Toc418606906"/>
      <w:r>
        <w:rPr>
          <w:rFonts w:hint="eastAsia"/>
        </w:rPr>
        <w:t>接口定义</w:t>
      </w:r>
      <w:bookmarkEnd w:id="353"/>
      <w:bookmarkEnd w:id="354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5" w:name="_Toc417487572"/>
      <w:bookmarkStart w:id="356" w:name="_Toc418606907"/>
      <w:r>
        <w:rPr>
          <w:rFonts w:hint="eastAsia"/>
        </w:rPr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7" w:name="_Toc417487573"/>
      <w:bookmarkStart w:id="358" w:name="_Toc418606908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9" w:name="_Toc417487574"/>
      <w:bookmarkStart w:id="360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9"/>
      <w:bookmarkEnd w:id="360"/>
    </w:p>
    <w:p w:rsidR="00974F0A" w:rsidRDefault="00974F0A" w:rsidP="00974F0A">
      <w:pPr>
        <w:pStyle w:val="3"/>
      </w:pPr>
      <w:bookmarkStart w:id="361" w:name="_Toc417487575"/>
      <w:bookmarkStart w:id="362" w:name="_Toc418606910"/>
      <w:r>
        <w:rPr>
          <w:rFonts w:hint="eastAsia"/>
        </w:rPr>
        <w:t>接口定义</w:t>
      </w:r>
      <w:bookmarkEnd w:id="361"/>
      <w:bookmarkEnd w:id="362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3" w:name="_Toc417487576"/>
      <w:bookmarkStart w:id="364" w:name="_Toc418606911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5" w:name="_Toc417487577"/>
      <w:bookmarkStart w:id="366" w:name="_Toc418606912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7" w:name="_Toc417487578"/>
      <w:bookmarkStart w:id="368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7"/>
      <w:bookmarkEnd w:id="368"/>
    </w:p>
    <w:p w:rsidR="00AC3146" w:rsidRDefault="00AC3146" w:rsidP="00AC3146">
      <w:pPr>
        <w:pStyle w:val="3"/>
      </w:pPr>
      <w:bookmarkStart w:id="369" w:name="_Toc417487579"/>
      <w:bookmarkStart w:id="370" w:name="_Toc418606914"/>
      <w:r>
        <w:rPr>
          <w:rFonts w:hint="eastAsia"/>
        </w:rPr>
        <w:t>接口定义</w:t>
      </w:r>
      <w:bookmarkEnd w:id="369"/>
      <w:bookmarkEnd w:id="370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1" w:name="_Toc417487580"/>
      <w:bookmarkStart w:id="372" w:name="_Toc418606915"/>
      <w:r>
        <w:rPr>
          <w:rFonts w:hint="eastAsia"/>
        </w:rPr>
        <w:lastRenderedPageBreak/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3" w:name="_Toc417487581"/>
      <w:bookmarkStart w:id="374" w:name="_Toc418606916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5" w:name="_Toc417487582"/>
      <w:bookmarkStart w:id="376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5"/>
      <w:bookmarkEnd w:id="376"/>
    </w:p>
    <w:p w:rsidR="008B77F2" w:rsidRDefault="008B77F2" w:rsidP="008B77F2">
      <w:pPr>
        <w:pStyle w:val="3"/>
      </w:pPr>
      <w:bookmarkStart w:id="377" w:name="_Toc417487583"/>
      <w:bookmarkStart w:id="378" w:name="_Toc418606918"/>
      <w:r>
        <w:rPr>
          <w:rFonts w:hint="eastAsia"/>
        </w:rPr>
        <w:t>接口定义</w:t>
      </w:r>
      <w:bookmarkEnd w:id="377"/>
      <w:bookmarkEnd w:id="378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9" w:name="_Toc417487584"/>
      <w:bookmarkStart w:id="380" w:name="_Toc418606919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1" w:name="_Toc417487585"/>
      <w:bookmarkStart w:id="382" w:name="_Toc418606920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3" w:name="_Toc417487586"/>
      <w:bookmarkStart w:id="384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106A20" w:rsidRDefault="00106A20" w:rsidP="00106A20">
      <w:pPr>
        <w:pStyle w:val="3"/>
      </w:pPr>
      <w:bookmarkStart w:id="385" w:name="_Toc417487587"/>
      <w:bookmarkStart w:id="386" w:name="_Toc418606922"/>
      <w:r>
        <w:rPr>
          <w:rFonts w:hint="eastAsia"/>
        </w:rPr>
        <w:t>接口定义</w:t>
      </w:r>
      <w:bookmarkEnd w:id="385"/>
      <w:bookmarkEnd w:id="386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7" w:name="_Toc417487588"/>
      <w:bookmarkStart w:id="388" w:name="_Toc418606923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9" w:name="_Toc417487589"/>
      <w:bookmarkStart w:id="390" w:name="_Toc418606924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1" w:name="_Toc417487590"/>
      <w:bookmarkStart w:id="392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1"/>
      <w:bookmarkEnd w:id="392"/>
    </w:p>
    <w:p w:rsidR="006513EC" w:rsidRDefault="006513EC" w:rsidP="006513EC">
      <w:pPr>
        <w:pStyle w:val="3"/>
      </w:pPr>
      <w:bookmarkStart w:id="393" w:name="_Toc417487591"/>
      <w:bookmarkStart w:id="394" w:name="_Toc418606926"/>
      <w:r>
        <w:rPr>
          <w:rFonts w:hint="eastAsia"/>
        </w:rPr>
        <w:t>接口定义</w:t>
      </w:r>
      <w:bookmarkEnd w:id="393"/>
      <w:bookmarkEnd w:id="394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5" w:name="_Toc417487592"/>
      <w:bookmarkStart w:id="396" w:name="_Toc418606927"/>
      <w:r>
        <w:rPr>
          <w:rFonts w:hint="eastAsia"/>
        </w:rPr>
        <w:t>输入参数</w:t>
      </w:r>
      <w:bookmarkEnd w:id="395"/>
      <w:bookmarkEnd w:id="3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7" w:name="_Toc417487593"/>
      <w:bookmarkStart w:id="398" w:name="_Toc418606928"/>
      <w:r>
        <w:rPr>
          <w:rFonts w:hint="eastAsia"/>
        </w:rPr>
        <w:t>输出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9" w:name="_Toc417487594"/>
      <w:bookmarkStart w:id="400" w:name="_Toc418606929"/>
      <w:r>
        <w:rPr>
          <w:rFonts w:hint="eastAsia"/>
        </w:rPr>
        <w:lastRenderedPageBreak/>
        <w:t>超市商品管理</w:t>
      </w:r>
      <w:bookmarkEnd w:id="399"/>
      <w:bookmarkEnd w:id="400"/>
    </w:p>
    <w:p w:rsidR="00910879" w:rsidRDefault="00910879" w:rsidP="00910879">
      <w:pPr>
        <w:pStyle w:val="2"/>
      </w:pPr>
      <w:bookmarkStart w:id="401" w:name="_Toc417487595"/>
      <w:bookmarkStart w:id="402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910879" w:rsidRDefault="00910879" w:rsidP="00910879">
      <w:pPr>
        <w:pStyle w:val="3"/>
      </w:pPr>
      <w:bookmarkStart w:id="403" w:name="_Toc417487596"/>
      <w:bookmarkStart w:id="404" w:name="_Toc418606931"/>
      <w:r>
        <w:rPr>
          <w:rFonts w:hint="eastAsia"/>
        </w:rPr>
        <w:t>接口定义</w:t>
      </w:r>
      <w:bookmarkEnd w:id="403"/>
      <w:bookmarkEnd w:id="404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5" w:name="_Toc417487597"/>
      <w:bookmarkStart w:id="406" w:name="_Toc418606932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7" w:name="_Toc417487598"/>
      <w:bookmarkStart w:id="408" w:name="_Toc418606933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9" w:name="_Toc417487599"/>
      <w:bookmarkStart w:id="410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3C7106" w:rsidRDefault="003C7106" w:rsidP="003C7106">
      <w:pPr>
        <w:pStyle w:val="3"/>
      </w:pPr>
      <w:bookmarkStart w:id="411" w:name="_Toc417487600"/>
      <w:bookmarkStart w:id="412" w:name="_Toc418606935"/>
      <w:r>
        <w:rPr>
          <w:rFonts w:hint="eastAsia"/>
        </w:rPr>
        <w:t>接口定义</w:t>
      </w:r>
      <w:bookmarkEnd w:id="411"/>
      <w:bookmarkEnd w:id="412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3" w:name="_Toc417487601"/>
      <w:bookmarkStart w:id="414" w:name="_Toc418606936"/>
      <w:r>
        <w:rPr>
          <w:rFonts w:hint="eastAsia"/>
        </w:rPr>
        <w:lastRenderedPageBreak/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5" w:name="_Toc417487602"/>
      <w:bookmarkStart w:id="416" w:name="_Toc418606937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7" w:name="_Toc417487603"/>
      <w:bookmarkStart w:id="418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FF1809" w:rsidRDefault="00FF1809" w:rsidP="00FF1809">
      <w:pPr>
        <w:pStyle w:val="3"/>
      </w:pPr>
      <w:bookmarkStart w:id="419" w:name="_Toc417487604"/>
      <w:bookmarkStart w:id="420" w:name="_Toc418606939"/>
      <w:r>
        <w:rPr>
          <w:rFonts w:hint="eastAsia"/>
        </w:rPr>
        <w:t>接口定义</w:t>
      </w:r>
      <w:bookmarkEnd w:id="419"/>
      <w:bookmarkEnd w:id="420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1" w:name="_Toc417487605"/>
      <w:bookmarkStart w:id="422" w:name="_Toc418606940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3" w:name="_Toc417487606"/>
      <w:bookmarkStart w:id="424" w:name="_Toc418606941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420C38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420C38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420C38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CD0B79" w:rsidRDefault="00CD0B79" w:rsidP="00CD0B79">
      <w:pPr>
        <w:pStyle w:val="2"/>
      </w:pPr>
      <w:r>
        <w:rPr>
          <w:rFonts w:hint="eastAsia"/>
        </w:rPr>
        <w:lastRenderedPageBreak/>
        <w:t>获取指定商品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D0B79" w:rsidRDefault="00CD0B79" w:rsidP="00CD0B79">
      <w:pPr>
        <w:pStyle w:val="3"/>
      </w:pPr>
      <w:r>
        <w:rPr>
          <w:rFonts w:hint="eastAsia"/>
        </w:rPr>
        <w:t>接口定义</w:t>
      </w:r>
    </w:p>
    <w:p w:rsidR="00CD0B79" w:rsidRPr="00D061EF" w:rsidRDefault="00CD0B79" w:rsidP="00CD0B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 w:rsidR="00AC6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D0B79" w:rsidRDefault="00CD0B79" w:rsidP="00CD0B7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D0B7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2E39" w:rsidRPr="00B37517" w:rsidTr="00420C38">
        <w:trPr>
          <w:cantSplit/>
        </w:trPr>
        <w:tc>
          <w:tcPr>
            <w:tcW w:w="845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45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D0B79" w:rsidRDefault="00CD0B79" w:rsidP="00CD0B7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D0B79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D0B79" w:rsidRDefault="00CD0B79" w:rsidP="00CD0B7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5" w:name="_Toc417487607"/>
      <w:bookmarkStart w:id="426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5"/>
      <w:bookmarkEnd w:id="426"/>
    </w:p>
    <w:p w:rsidR="00591194" w:rsidRDefault="00591194" w:rsidP="00591194">
      <w:pPr>
        <w:pStyle w:val="3"/>
      </w:pPr>
      <w:bookmarkStart w:id="427" w:name="_Toc417487608"/>
      <w:bookmarkStart w:id="428" w:name="_Toc418606943"/>
      <w:r>
        <w:rPr>
          <w:rFonts w:hint="eastAsia"/>
        </w:rPr>
        <w:t>接口定义</w:t>
      </w:r>
      <w:bookmarkEnd w:id="427"/>
      <w:bookmarkEnd w:id="428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9" w:name="_Toc417487609"/>
      <w:bookmarkStart w:id="430" w:name="_Toc418606944"/>
      <w:r>
        <w:rPr>
          <w:rFonts w:hint="eastAsia"/>
        </w:rPr>
        <w:lastRenderedPageBreak/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303F" w:rsidRPr="00B37517" w:rsidTr="00D83489">
        <w:trPr>
          <w:cantSplit/>
        </w:trPr>
        <w:tc>
          <w:tcPr>
            <w:tcW w:w="845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DE0821" w:rsidTr="00D83489">
        <w:trPr>
          <w:cantSplit/>
        </w:trPr>
        <w:tc>
          <w:tcPr>
            <w:tcW w:w="845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1" w:name="_Toc417487610"/>
      <w:bookmarkStart w:id="432" w:name="_Toc418606945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3" w:name="_Toc417487611"/>
      <w:bookmarkStart w:id="434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3"/>
      <w:bookmarkEnd w:id="434"/>
    </w:p>
    <w:p w:rsidR="00647D61" w:rsidRDefault="00647D61" w:rsidP="00647D61">
      <w:pPr>
        <w:pStyle w:val="3"/>
      </w:pPr>
      <w:bookmarkStart w:id="435" w:name="_Toc417487612"/>
      <w:bookmarkStart w:id="436" w:name="_Toc418606947"/>
      <w:r>
        <w:rPr>
          <w:rFonts w:hint="eastAsia"/>
        </w:rPr>
        <w:t>接口定义</w:t>
      </w:r>
      <w:bookmarkEnd w:id="435"/>
      <w:bookmarkEnd w:id="436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7" w:name="_Toc417487613"/>
      <w:bookmarkStart w:id="438" w:name="_Toc418606948"/>
      <w:r>
        <w:rPr>
          <w:rFonts w:hint="eastAsia"/>
        </w:rPr>
        <w:lastRenderedPageBreak/>
        <w:t>输入参数</w:t>
      </w:r>
      <w:bookmarkEnd w:id="437"/>
      <w:bookmarkEnd w:id="4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9" w:name="_Toc417487614"/>
      <w:bookmarkStart w:id="440" w:name="_Toc418606949"/>
      <w:r>
        <w:rPr>
          <w:rFonts w:hint="eastAsia"/>
        </w:rPr>
        <w:t>输出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1" w:name="_Toc417487615"/>
      <w:bookmarkStart w:id="442" w:name="_Toc418606950"/>
      <w:r>
        <w:rPr>
          <w:rFonts w:hint="eastAsia"/>
        </w:rPr>
        <w:lastRenderedPageBreak/>
        <w:t>超市订单管理</w:t>
      </w:r>
      <w:bookmarkEnd w:id="441"/>
      <w:bookmarkEnd w:id="442"/>
    </w:p>
    <w:p w:rsidR="00CA323F" w:rsidRDefault="00821732" w:rsidP="00CA323F">
      <w:pPr>
        <w:pStyle w:val="2"/>
      </w:pPr>
      <w:bookmarkStart w:id="443" w:name="_Toc417487616"/>
      <w:bookmarkStart w:id="444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3"/>
      <w:bookmarkEnd w:id="444"/>
    </w:p>
    <w:p w:rsidR="00CA323F" w:rsidRDefault="00CA323F" w:rsidP="00CA323F">
      <w:pPr>
        <w:pStyle w:val="3"/>
      </w:pPr>
      <w:bookmarkStart w:id="445" w:name="_Toc417487617"/>
      <w:bookmarkStart w:id="446" w:name="_Toc418606952"/>
      <w:r>
        <w:rPr>
          <w:rFonts w:hint="eastAsia"/>
        </w:rPr>
        <w:t>接口定义</w:t>
      </w:r>
      <w:bookmarkEnd w:id="445"/>
      <w:bookmarkEnd w:id="446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7" w:name="_Toc417487618"/>
      <w:bookmarkStart w:id="448" w:name="_Toc418606953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9" w:name="_Toc417487619"/>
      <w:bookmarkStart w:id="450" w:name="_Toc418606954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1" w:name="_Toc417487620"/>
      <w:bookmarkStart w:id="452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C516BD" w:rsidRDefault="00C516BD" w:rsidP="00C516BD">
      <w:pPr>
        <w:pStyle w:val="3"/>
      </w:pPr>
      <w:bookmarkStart w:id="453" w:name="_Toc417487621"/>
      <w:bookmarkStart w:id="454" w:name="_Toc418606956"/>
      <w:r>
        <w:rPr>
          <w:rFonts w:hint="eastAsia"/>
        </w:rPr>
        <w:t>接口定义</w:t>
      </w:r>
      <w:bookmarkEnd w:id="453"/>
      <w:bookmarkEnd w:id="454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5" w:name="_Toc417487622"/>
      <w:bookmarkStart w:id="456" w:name="_Toc418606957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7" w:name="_Toc417487623"/>
      <w:bookmarkStart w:id="458" w:name="_Toc418606958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9" w:name="_Toc417487624"/>
      <w:bookmarkStart w:id="460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D4DC1" w:rsidRDefault="001D4DC1" w:rsidP="001D4DC1">
      <w:pPr>
        <w:pStyle w:val="3"/>
      </w:pPr>
      <w:bookmarkStart w:id="461" w:name="_Toc417487625"/>
      <w:bookmarkStart w:id="462" w:name="_Toc418606960"/>
      <w:r>
        <w:rPr>
          <w:rFonts w:hint="eastAsia"/>
        </w:rPr>
        <w:t>接口定义</w:t>
      </w:r>
      <w:bookmarkEnd w:id="461"/>
      <w:bookmarkEnd w:id="462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3" w:name="_Toc417487626"/>
      <w:bookmarkStart w:id="464" w:name="_Toc418606961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5" w:name="_Toc417487627"/>
      <w:bookmarkStart w:id="466" w:name="_Toc418606962"/>
      <w:r>
        <w:rPr>
          <w:rFonts w:hint="eastAsia"/>
        </w:rPr>
        <w:lastRenderedPageBreak/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7" w:name="_Toc417487628"/>
      <w:bookmarkStart w:id="468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7"/>
      <w:bookmarkEnd w:id="468"/>
    </w:p>
    <w:p w:rsidR="001A38C9" w:rsidRDefault="001A38C9" w:rsidP="001A38C9">
      <w:pPr>
        <w:pStyle w:val="3"/>
      </w:pPr>
      <w:bookmarkStart w:id="469" w:name="_Toc417487629"/>
      <w:bookmarkStart w:id="470" w:name="_Toc418606964"/>
      <w:r>
        <w:rPr>
          <w:rFonts w:hint="eastAsia"/>
        </w:rPr>
        <w:t>接口定义</w:t>
      </w:r>
      <w:bookmarkEnd w:id="469"/>
      <w:bookmarkEnd w:id="470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1" w:name="_Toc417487630"/>
      <w:bookmarkStart w:id="472" w:name="_Toc418606965"/>
      <w:r>
        <w:rPr>
          <w:rFonts w:hint="eastAsia"/>
        </w:rPr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3" w:name="_Toc417487631"/>
      <w:bookmarkStart w:id="474" w:name="_Toc418606966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5" w:name="_Toc417487632"/>
      <w:bookmarkStart w:id="476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5"/>
      <w:bookmarkEnd w:id="476"/>
    </w:p>
    <w:p w:rsidR="002B1694" w:rsidRDefault="002B1694" w:rsidP="002B1694">
      <w:pPr>
        <w:pStyle w:val="3"/>
      </w:pPr>
      <w:bookmarkStart w:id="477" w:name="_Toc417487633"/>
      <w:bookmarkStart w:id="478" w:name="_Toc418606968"/>
      <w:r>
        <w:rPr>
          <w:rFonts w:hint="eastAsia"/>
        </w:rPr>
        <w:t>接口定义</w:t>
      </w:r>
      <w:bookmarkEnd w:id="477"/>
      <w:bookmarkEnd w:id="478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9" w:name="_Toc417487634"/>
      <w:bookmarkStart w:id="480" w:name="_Toc418606969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1" w:name="_Toc417487635"/>
      <w:bookmarkStart w:id="482" w:name="_Toc418606970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3" w:name="_Toc417487636"/>
      <w:bookmarkStart w:id="484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3"/>
      <w:bookmarkEnd w:id="484"/>
    </w:p>
    <w:p w:rsidR="000808FC" w:rsidRDefault="000808FC" w:rsidP="000808FC">
      <w:pPr>
        <w:pStyle w:val="3"/>
      </w:pPr>
      <w:bookmarkStart w:id="485" w:name="_Toc417487637"/>
      <w:bookmarkStart w:id="486" w:name="_Toc418606972"/>
      <w:r>
        <w:rPr>
          <w:rFonts w:hint="eastAsia"/>
        </w:rPr>
        <w:t>接口定义</w:t>
      </w:r>
      <w:bookmarkEnd w:id="485"/>
      <w:bookmarkEnd w:id="486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7" w:name="_Toc417487638"/>
      <w:bookmarkStart w:id="488" w:name="_Toc418606973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9" w:name="_Toc417487639"/>
      <w:bookmarkStart w:id="490" w:name="_Toc418606974"/>
      <w:r>
        <w:rPr>
          <w:rFonts w:hint="eastAsia"/>
        </w:rPr>
        <w:lastRenderedPageBreak/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1" w:name="_Toc417487640"/>
      <w:bookmarkStart w:id="492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B165E0" w:rsidRDefault="00B165E0" w:rsidP="00B165E0">
      <w:pPr>
        <w:pStyle w:val="3"/>
      </w:pPr>
      <w:bookmarkStart w:id="493" w:name="_Toc417487641"/>
      <w:bookmarkStart w:id="494" w:name="_Toc418606976"/>
      <w:r>
        <w:rPr>
          <w:rFonts w:hint="eastAsia"/>
        </w:rPr>
        <w:t>接口定义</w:t>
      </w:r>
      <w:bookmarkEnd w:id="493"/>
      <w:bookmarkEnd w:id="494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5" w:name="_Toc417487642"/>
      <w:bookmarkStart w:id="496" w:name="_Toc418606977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4E3873" w:rsidRPr="001A6685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7" w:name="_Toc417487643"/>
      <w:bookmarkStart w:id="498" w:name="_Toc418606978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9" w:name="_Toc417487644"/>
      <w:bookmarkStart w:id="500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9"/>
      <w:bookmarkEnd w:id="500"/>
    </w:p>
    <w:p w:rsidR="004F6D22" w:rsidRDefault="004F6D22" w:rsidP="004F6D22">
      <w:pPr>
        <w:pStyle w:val="3"/>
      </w:pPr>
      <w:bookmarkStart w:id="501" w:name="_Toc417487645"/>
      <w:bookmarkStart w:id="502" w:name="_Toc418606980"/>
      <w:r>
        <w:rPr>
          <w:rFonts w:hint="eastAsia"/>
        </w:rPr>
        <w:t>接口定义</w:t>
      </w:r>
      <w:bookmarkEnd w:id="501"/>
      <w:bookmarkEnd w:id="502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3" w:name="_Toc417487646"/>
      <w:bookmarkStart w:id="504" w:name="_Toc418606981"/>
      <w:r>
        <w:rPr>
          <w:rFonts w:hint="eastAsia"/>
        </w:rPr>
        <w:t>输入参数</w:t>
      </w:r>
      <w:bookmarkEnd w:id="503"/>
      <w:bookmarkEnd w:id="5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5" w:name="_Toc417487647"/>
      <w:bookmarkStart w:id="506" w:name="_Toc418606982"/>
      <w:r>
        <w:rPr>
          <w:rFonts w:hint="eastAsia"/>
        </w:rPr>
        <w:t>输出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7" w:name="_Toc418606983"/>
      <w:r>
        <w:rPr>
          <w:rFonts w:hint="eastAsia"/>
        </w:rPr>
        <w:lastRenderedPageBreak/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7"/>
    </w:p>
    <w:p w:rsidR="00591A56" w:rsidRDefault="00591A56" w:rsidP="00591A56">
      <w:pPr>
        <w:pStyle w:val="3"/>
      </w:pPr>
      <w:bookmarkStart w:id="508" w:name="_Toc418606984"/>
      <w:r>
        <w:rPr>
          <w:rFonts w:hint="eastAsia"/>
        </w:rPr>
        <w:t>接口定义</w:t>
      </w:r>
      <w:bookmarkEnd w:id="508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09" w:name="_Toc418606985"/>
      <w:r>
        <w:rPr>
          <w:rFonts w:hint="eastAsia"/>
        </w:rPr>
        <w:t>输入参数</w:t>
      </w:r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0" w:name="_Toc418606986"/>
      <w:r>
        <w:rPr>
          <w:rFonts w:hint="eastAsia"/>
        </w:rPr>
        <w:t>输出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1" w:name="_Toc417487648"/>
      <w:bookmarkStart w:id="512" w:name="_Toc418606987"/>
      <w:r>
        <w:rPr>
          <w:rFonts w:hint="eastAsia"/>
        </w:rPr>
        <w:lastRenderedPageBreak/>
        <w:t>超市订单商品记录管理</w:t>
      </w:r>
      <w:bookmarkEnd w:id="511"/>
      <w:bookmarkEnd w:id="512"/>
    </w:p>
    <w:p w:rsidR="00822F9D" w:rsidRDefault="00822F9D" w:rsidP="00822F9D">
      <w:pPr>
        <w:pStyle w:val="2"/>
      </w:pPr>
      <w:bookmarkStart w:id="513" w:name="_Toc417487649"/>
      <w:bookmarkStart w:id="514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3"/>
      <w:bookmarkEnd w:id="514"/>
    </w:p>
    <w:p w:rsidR="00822F9D" w:rsidRDefault="00822F9D" w:rsidP="00822F9D">
      <w:pPr>
        <w:pStyle w:val="3"/>
      </w:pPr>
      <w:bookmarkStart w:id="515" w:name="_Toc417487650"/>
      <w:bookmarkStart w:id="516" w:name="_Toc418606989"/>
      <w:r>
        <w:rPr>
          <w:rFonts w:hint="eastAsia"/>
        </w:rPr>
        <w:t>接口定义</w:t>
      </w:r>
      <w:bookmarkEnd w:id="515"/>
      <w:bookmarkEnd w:id="516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7" w:name="_Toc417487651"/>
      <w:bookmarkStart w:id="518" w:name="_Toc418606990"/>
      <w:r>
        <w:rPr>
          <w:rFonts w:hint="eastAsia"/>
        </w:rPr>
        <w:t>输入参数</w:t>
      </w:r>
      <w:bookmarkEnd w:id="517"/>
      <w:bookmarkEnd w:id="5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19" w:name="_Toc417487652"/>
      <w:bookmarkStart w:id="520" w:name="_Toc418606991"/>
      <w:r>
        <w:rPr>
          <w:rFonts w:hint="eastAsia"/>
        </w:rPr>
        <w:t>输出参数</w:t>
      </w:r>
      <w:bookmarkEnd w:id="519"/>
      <w:bookmarkEnd w:id="5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1" w:name="_Toc417487653"/>
      <w:bookmarkStart w:id="522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1"/>
      <w:bookmarkEnd w:id="522"/>
    </w:p>
    <w:p w:rsidR="000557CE" w:rsidRDefault="000557CE" w:rsidP="000557CE">
      <w:pPr>
        <w:pStyle w:val="3"/>
      </w:pPr>
      <w:bookmarkStart w:id="523" w:name="_Toc417487654"/>
      <w:bookmarkStart w:id="524" w:name="_Toc418606993"/>
      <w:r>
        <w:rPr>
          <w:rFonts w:hint="eastAsia"/>
        </w:rPr>
        <w:t>接口定义</w:t>
      </w:r>
      <w:bookmarkEnd w:id="523"/>
      <w:bookmarkEnd w:id="524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5" w:name="_Toc417487655"/>
      <w:bookmarkStart w:id="526" w:name="_Toc418606994"/>
      <w:r>
        <w:rPr>
          <w:rFonts w:hint="eastAsia"/>
        </w:rPr>
        <w:lastRenderedPageBreak/>
        <w:t>输入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7" w:name="_Toc417487656"/>
      <w:bookmarkStart w:id="528" w:name="_Toc418606995"/>
      <w:r>
        <w:rPr>
          <w:rFonts w:hint="eastAsia"/>
        </w:rPr>
        <w:t>输出参数</w:t>
      </w:r>
      <w:bookmarkEnd w:id="527"/>
      <w:bookmarkEnd w:id="5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29" w:name="_Toc417487657"/>
      <w:bookmarkStart w:id="530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29"/>
      <w:bookmarkEnd w:id="530"/>
    </w:p>
    <w:p w:rsidR="00C63B85" w:rsidRDefault="0032308A" w:rsidP="00C63B85">
      <w:pPr>
        <w:pStyle w:val="2"/>
      </w:pPr>
      <w:bookmarkStart w:id="531" w:name="_Toc417487658"/>
      <w:bookmarkStart w:id="532" w:name="_Toc418606997"/>
      <w:r>
        <w:rPr>
          <w:rFonts w:hint="eastAsia"/>
        </w:rPr>
        <w:t>获取</w:t>
      </w:r>
      <w:r w:rsidR="006D708D">
        <w:rPr>
          <w:rFonts w:hint="eastAsia"/>
        </w:rPr>
        <w:t>收支</w:t>
      </w:r>
      <w:r>
        <w:rPr>
          <w:rFonts w:hint="eastAsia"/>
        </w:rPr>
        <w:t>记录列表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1"/>
      <w:bookmarkEnd w:id="532"/>
    </w:p>
    <w:p w:rsidR="00C63B85" w:rsidRDefault="00C63B85" w:rsidP="00C63B85">
      <w:pPr>
        <w:pStyle w:val="3"/>
      </w:pPr>
      <w:bookmarkStart w:id="533" w:name="_Toc417487659"/>
      <w:bookmarkStart w:id="534" w:name="_Toc418606998"/>
      <w:r>
        <w:rPr>
          <w:rFonts w:hint="eastAsia"/>
        </w:rPr>
        <w:t>接口定义</w:t>
      </w:r>
      <w:bookmarkEnd w:id="533"/>
      <w:bookmarkEnd w:id="534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 w:rsidR="00D045A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ser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5" w:name="_Toc417487660"/>
      <w:bookmarkStart w:id="536" w:name="_Toc418606999"/>
      <w:r>
        <w:rPr>
          <w:rFonts w:hint="eastAsia"/>
        </w:rPr>
        <w:t>输入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3430" w:rsidRPr="00B37517" w:rsidTr="00D83489">
        <w:trPr>
          <w:cantSplit/>
        </w:trPr>
        <w:tc>
          <w:tcPr>
            <w:tcW w:w="845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CD4F8A" w:rsidRPr="001A6685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7" w:name="_Toc417487661"/>
      <w:bookmarkStart w:id="538" w:name="_Toc418607000"/>
      <w:r>
        <w:rPr>
          <w:rFonts w:hint="eastAsia"/>
        </w:rPr>
        <w:t>输出参数</w:t>
      </w:r>
      <w:bookmarkEnd w:id="537"/>
      <w:bookmarkEnd w:id="5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40586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Pr="00FD4213" w:rsidRDefault="00D049D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="00DD5670"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2C081C" w:rsidRDefault="002C081C" w:rsidP="002C081C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用户</w:t>
      </w:r>
      <w:r>
        <w:rPr>
          <w:rFonts w:hint="eastAsia"/>
        </w:rPr>
        <w:t>收支记录列表（</w:t>
      </w:r>
      <w:r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</w:p>
    <w:p w:rsidR="002C081C" w:rsidRDefault="002C081C" w:rsidP="002C081C">
      <w:pPr>
        <w:pStyle w:val="3"/>
      </w:pPr>
      <w:r>
        <w:rPr>
          <w:rFonts w:hint="eastAsia"/>
        </w:rPr>
        <w:t>接口定义</w:t>
      </w:r>
    </w:p>
    <w:p w:rsidR="002C081C" w:rsidRPr="00D061EF" w:rsidRDefault="002C081C" w:rsidP="002C081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list</w:t>
      </w:r>
      <w:r w:rsidR="00C54B7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</w:t>
      </w:r>
      <w:bookmarkStart w:id="539" w:name="_GoBack"/>
      <w:bookmarkEnd w:id="539"/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C081C" w:rsidRDefault="002C081C" w:rsidP="002C081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C081C" w:rsidRPr="00B37517" w:rsidTr="00F3274E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D69EB" w:rsidRPr="00B37517" w:rsidTr="00F3274E">
        <w:trPr>
          <w:cantSplit/>
        </w:trPr>
        <w:tc>
          <w:tcPr>
            <w:tcW w:w="845" w:type="pct"/>
            <w:vAlign w:val="center"/>
          </w:tcPr>
          <w:p w:rsidR="00AD69EB" w:rsidRDefault="00AD69EB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D69EB" w:rsidRDefault="00AD69EB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D69EB" w:rsidRPr="006C351A" w:rsidRDefault="00AD69EB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244C" w:rsidRPr="00B37517" w:rsidTr="00F3274E">
        <w:trPr>
          <w:cantSplit/>
        </w:trPr>
        <w:tc>
          <w:tcPr>
            <w:tcW w:w="845" w:type="pct"/>
            <w:vAlign w:val="center"/>
          </w:tcPr>
          <w:p w:rsidR="00CA244C" w:rsidRDefault="00CA244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tleType</w:t>
            </w:r>
          </w:p>
        </w:tc>
        <w:tc>
          <w:tcPr>
            <w:tcW w:w="1283" w:type="pct"/>
            <w:vAlign w:val="center"/>
          </w:tcPr>
          <w:p w:rsidR="00CA244C" w:rsidRDefault="00CA244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732" w:type="pct"/>
            <w:vAlign w:val="center"/>
          </w:tcPr>
          <w:p w:rsidR="00CA244C" w:rsidRDefault="00CA244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244C" w:rsidRPr="006C351A" w:rsidRDefault="00CA244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CA244C" w:rsidRPr="007317F8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CA244C" w:rsidRPr="006C351A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AD69EB" w:rsidRPr="00B37517" w:rsidTr="00F3274E">
        <w:trPr>
          <w:cantSplit/>
        </w:trPr>
        <w:tc>
          <w:tcPr>
            <w:tcW w:w="845" w:type="pct"/>
            <w:vAlign w:val="center"/>
          </w:tcPr>
          <w:p w:rsidR="00AD69EB" w:rsidRDefault="00C12550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AD69EB" w:rsidRDefault="00C12550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732" w:type="pct"/>
            <w:vAlign w:val="center"/>
          </w:tcPr>
          <w:p w:rsidR="00AD69EB" w:rsidRPr="006C351A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F3274E">
        <w:trPr>
          <w:cantSplit/>
        </w:trPr>
        <w:tc>
          <w:tcPr>
            <w:tcW w:w="845" w:type="pct"/>
            <w:vAlign w:val="center"/>
          </w:tcPr>
          <w:p w:rsidR="00C12550" w:rsidRDefault="00C12550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C12550" w:rsidRDefault="00DC1A19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 w:rsidR="00C1255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C12550" w:rsidRPr="006C351A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12550" w:rsidRPr="006C351A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6C351A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F3274E">
        <w:trPr>
          <w:cantSplit/>
        </w:trPr>
        <w:tc>
          <w:tcPr>
            <w:tcW w:w="845" w:type="pct"/>
            <w:vAlign w:val="center"/>
          </w:tcPr>
          <w:p w:rsidR="00C12550" w:rsidRPr="0084262F" w:rsidRDefault="00C12550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12550" w:rsidRPr="0084262F" w:rsidRDefault="00C12550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12550" w:rsidRPr="0084262F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12550" w:rsidRPr="0084262F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84262F" w:rsidRDefault="00C12550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C081C" w:rsidRDefault="002C081C" w:rsidP="002C081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128"/>
        <w:gridCol w:w="1134"/>
        <w:gridCol w:w="1088"/>
        <w:gridCol w:w="2487"/>
      </w:tblGrid>
      <w:tr w:rsidR="002C081C" w:rsidRPr="00B37517" w:rsidTr="00F27A78">
        <w:trPr>
          <w:cantSplit/>
        </w:trPr>
        <w:tc>
          <w:tcPr>
            <w:tcW w:w="833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7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663" w:type="pct"/>
            <w:shd w:val="clear" w:color="auto" w:fill="BFBFBF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2C081C" w:rsidRPr="006C351A" w:rsidRDefault="002C081C" w:rsidP="00F3274E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90DCF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C081C" w:rsidRPr="00F90DCF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C081C" w:rsidRPr="00F90DCF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C081C" w:rsidRPr="00F90DCF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5000" w:type="pct"/>
            <w:gridSpan w:val="5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Default="002C081C" w:rsidP="00F3274E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2C081C" w:rsidRPr="007317F8" w:rsidRDefault="002C081C" w:rsidP="00F3274E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2C081C" w:rsidRDefault="002C081C" w:rsidP="00F3274E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2C081C" w:rsidRPr="006C351A" w:rsidRDefault="002C081C" w:rsidP="00F3274E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FD4213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7" w:type="pct"/>
            <w:vAlign w:val="center"/>
          </w:tcPr>
          <w:p w:rsidR="002C081C" w:rsidRPr="00FD4213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2C081C" w:rsidRPr="00FD4213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FD4213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D4213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7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2C081C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F3274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C081C" w:rsidRDefault="002C081C" w:rsidP="002C081C">
      <w:pPr>
        <w:pStyle w:val="a0"/>
      </w:pPr>
    </w:p>
    <w:p w:rsidR="00822F9D" w:rsidRDefault="00822F9D">
      <w:pPr>
        <w:rPr>
          <w:rFonts w:hint="eastAsia"/>
        </w:rPr>
      </w:pPr>
    </w:p>
    <w:p w:rsidR="002C081C" w:rsidRDefault="002C081C">
      <w:pPr>
        <w:rPr>
          <w:rFonts w:hint="eastAsia"/>
        </w:rPr>
      </w:pPr>
    </w:p>
    <w:p w:rsidR="002C081C" w:rsidRDefault="002C081C"/>
    <w:p w:rsidR="00A2246C" w:rsidRDefault="00A2246C" w:rsidP="00A2246C">
      <w:pPr>
        <w:pStyle w:val="2"/>
      </w:pPr>
      <w:r>
        <w:rPr>
          <w:rFonts w:hint="eastAsia"/>
        </w:rPr>
        <w:t>指定用户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2246C" w:rsidRDefault="00A2246C" w:rsidP="00A2246C">
      <w:pPr>
        <w:pStyle w:val="3"/>
      </w:pPr>
      <w:r>
        <w:rPr>
          <w:rFonts w:hint="eastAsia"/>
        </w:rPr>
        <w:t>接口定义</w:t>
      </w:r>
    </w:p>
    <w:p w:rsidR="00A2246C" w:rsidRPr="00D061EF" w:rsidRDefault="00A2246C" w:rsidP="00A224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DD5670" w:rsidRP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DD5670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</w:t>
      </w:r>
      <w:r w:rsidR="00D049D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2246C" w:rsidRDefault="00A2246C" w:rsidP="00A224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2246C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2246C" w:rsidRDefault="00A2246C" w:rsidP="00A2246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A2246C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123F35" w:rsidTr="00420C38">
        <w:trPr>
          <w:cantSplit/>
        </w:trPr>
        <w:tc>
          <w:tcPr>
            <w:tcW w:w="82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887803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2246C" w:rsidRDefault="00A2246C" w:rsidP="00A2246C">
      <w:pPr>
        <w:pStyle w:val="a0"/>
      </w:pPr>
    </w:p>
    <w:p w:rsidR="00A2246C" w:rsidRDefault="00A2246C"/>
    <w:p w:rsidR="00A2246C" w:rsidRDefault="00A2246C"/>
    <w:p w:rsidR="00A2246C" w:rsidRDefault="00A2246C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5D200D" w:rsidRPr="001A6685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123F35" w:rsidTr="00D83489">
        <w:trPr>
          <w:cantSplit/>
        </w:trPr>
        <w:tc>
          <w:tcPr>
            <w:tcW w:w="82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</w:t>
      </w:r>
      <w:r w:rsidR="00025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3D63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</w:t>
            </w:r>
            <w:r w:rsidR="00B638E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0B2CD3" w:rsidTr="00B96C37">
        <w:trPr>
          <w:cantSplit/>
        </w:trPr>
        <w:tc>
          <w:tcPr>
            <w:tcW w:w="82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/>
    <w:p w:rsidR="00B638E8" w:rsidRDefault="00B638E8" w:rsidP="00B638E8">
      <w:pPr>
        <w:pStyle w:val="2"/>
      </w:pPr>
      <w:bookmarkStart w:id="564" w:name="_Toc416790229"/>
      <w:bookmarkStart w:id="565" w:name="_Toc418607019"/>
      <w:r>
        <w:rPr>
          <w:rFonts w:hint="eastAsia"/>
        </w:rPr>
        <w:t>新投诉详细信息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30"/>
      <w:bookmarkStart w:id="567" w:name="_Toc418607020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3D635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31"/>
      <w:bookmarkStart w:id="569" w:name="_Toc418607021"/>
      <w:r>
        <w:rPr>
          <w:rFonts w:hint="eastAsia"/>
        </w:rPr>
        <w:lastRenderedPageBreak/>
        <w:t>输入参数</w:t>
      </w:r>
      <w:bookmarkEnd w:id="568"/>
      <w:bookmarkEnd w:id="56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32"/>
      <w:bookmarkStart w:id="571" w:name="_Toc418607022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3D6357" w:rsidTr="00B96C37">
        <w:trPr>
          <w:cantSplit/>
        </w:trPr>
        <w:tc>
          <w:tcPr>
            <w:tcW w:w="82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9B65E7" w:rsidRDefault="009B65E7" w:rsidP="009B65E7"/>
    <w:p w:rsidR="009B65E7" w:rsidRDefault="00BF7752" w:rsidP="009B65E7">
      <w:pPr>
        <w:pStyle w:val="2"/>
      </w:pPr>
      <w:r>
        <w:rPr>
          <w:rFonts w:hint="eastAsia"/>
        </w:rPr>
        <w:t>用户投诉处理</w:t>
      </w:r>
      <w:r w:rsidR="009B65E7">
        <w:rPr>
          <w:rFonts w:hint="eastAsia"/>
        </w:rPr>
        <w:t>接口</w:t>
      </w:r>
    </w:p>
    <w:p w:rsidR="009B65E7" w:rsidRDefault="009B65E7" w:rsidP="009B65E7">
      <w:pPr>
        <w:pStyle w:val="3"/>
      </w:pPr>
      <w:r>
        <w:rPr>
          <w:rFonts w:hint="eastAsia"/>
        </w:rPr>
        <w:t>接口定义</w:t>
      </w:r>
    </w:p>
    <w:p w:rsidR="009B65E7" w:rsidRPr="00D061EF" w:rsidRDefault="009B65E7" w:rsidP="009B65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B65E7" w:rsidRDefault="009B65E7" w:rsidP="009B65E7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B65E7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900D4E" w:rsidRPr="006C351A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D34D6D" w:rsidRDefault="002F224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duct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tent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D34D6D" w:rsidTr="00420C38">
        <w:trPr>
          <w:cantSplit/>
        </w:trPr>
        <w:tc>
          <w:tcPr>
            <w:tcW w:w="82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B65E7" w:rsidRDefault="009B65E7" w:rsidP="009B65E7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9B65E7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65E7" w:rsidRDefault="009B65E7" w:rsidP="009B65E7">
      <w:pPr>
        <w:pStyle w:val="a0"/>
      </w:pPr>
    </w:p>
    <w:p w:rsidR="00E040C3" w:rsidRDefault="00E040C3"/>
    <w:p w:rsidR="00E040C3" w:rsidRDefault="00E040C3"/>
    <w:p w:rsidR="00E76993" w:rsidRDefault="00E76993" w:rsidP="00E76993">
      <w:pPr>
        <w:pStyle w:val="2"/>
      </w:pPr>
      <w:bookmarkStart w:id="572" w:name="_Toc416790225"/>
      <w:bookmarkStart w:id="573" w:name="_Toc418607015"/>
      <w:r>
        <w:rPr>
          <w:rFonts w:hint="eastAsia"/>
        </w:rPr>
        <w:lastRenderedPageBreak/>
        <w:t>获取用户已处理投诉列表接口</w:t>
      </w:r>
      <w:bookmarkEnd w:id="572"/>
      <w:bookmarkEnd w:id="573"/>
    </w:p>
    <w:p w:rsidR="00E76993" w:rsidRDefault="00E76993" w:rsidP="00E76993">
      <w:pPr>
        <w:pStyle w:val="3"/>
      </w:pPr>
      <w:bookmarkStart w:id="574" w:name="_Toc416790226"/>
      <w:bookmarkStart w:id="575" w:name="_Toc418607016"/>
      <w:r>
        <w:rPr>
          <w:rFonts w:hint="eastAsia"/>
        </w:rPr>
        <w:t>接口定义</w:t>
      </w:r>
      <w:bookmarkEnd w:id="574"/>
      <w:bookmarkEnd w:id="575"/>
    </w:p>
    <w:p w:rsidR="00E76993" w:rsidRPr="00D061EF" w:rsidRDefault="00E76993" w:rsidP="00E76993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76993" w:rsidRDefault="00E76993" w:rsidP="00E76993">
      <w:pPr>
        <w:pStyle w:val="3"/>
      </w:pPr>
      <w:bookmarkStart w:id="576" w:name="_Toc416790227"/>
      <w:bookmarkStart w:id="577" w:name="_Toc418607017"/>
      <w:r>
        <w:rPr>
          <w:rFonts w:hint="eastAsia"/>
        </w:rPr>
        <w:t>输入参数</w:t>
      </w:r>
      <w:bookmarkEnd w:id="576"/>
      <w:bookmarkEnd w:id="5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76993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76993" w:rsidRDefault="00E76993" w:rsidP="00E76993">
      <w:pPr>
        <w:pStyle w:val="3"/>
      </w:pPr>
      <w:bookmarkStart w:id="578" w:name="_Toc416790228"/>
      <w:bookmarkStart w:id="579" w:name="_Toc418607018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E76993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6993" w:rsidRPr="003D6357" w:rsidTr="00420C38">
        <w:trPr>
          <w:cantSplit/>
        </w:trPr>
        <w:tc>
          <w:tcPr>
            <w:tcW w:w="82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reateDat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76993" w:rsidRDefault="00E76993" w:rsidP="00E76993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DB" w:rsidRDefault="00A301DB" w:rsidP="00B96AFD">
      <w:r>
        <w:separator/>
      </w:r>
    </w:p>
  </w:endnote>
  <w:endnote w:type="continuationSeparator" w:id="0">
    <w:p w:rsidR="00A301DB" w:rsidRDefault="00A301DB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DB" w:rsidRDefault="00A301DB" w:rsidP="00B96AFD">
      <w:r>
        <w:separator/>
      </w:r>
    </w:p>
  </w:footnote>
  <w:footnote w:type="continuationSeparator" w:id="0">
    <w:p w:rsidR="00A301DB" w:rsidRDefault="00A301DB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D4043"/>
    <w:multiLevelType w:val="hybridMultilevel"/>
    <w:tmpl w:val="748CB1AA"/>
    <w:lvl w:ilvl="0" w:tplc="AF1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626"/>
    <w:rsid w:val="00025BCC"/>
    <w:rsid w:val="00030D3A"/>
    <w:rsid w:val="000321D2"/>
    <w:rsid w:val="000329BE"/>
    <w:rsid w:val="00044464"/>
    <w:rsid w:val="000522B9"/>
    <w:rsid w:val="000557CE"/>
    <w:rsid w:val="00060B48"/>
    <w:rsid w:val="0006210D"/>
    <w:rsid w:val="00062587"/>
    <w:rsid w:val="00073CD2"/>
    <w:rsid w:val="000751E0"/>
    <w:rsid w:val="000808FC"/>
    <w:rsid w:val="000A066C"/>
    <w:rsid w:val="000A4C6E"/>
    <w:rsid w:val="000B09DF"/>
    <w:rsid w:val="000B1584"/>
    <w:rsid w:val="000B2CD3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3F35"/>
    <w:rsid w:val="00124F28"/>
    <w:rsid w:val="0013293E"/>
    <w:rsid w:val="00132AF8"/>
    <w:rsid w:val="0013303F"/>
    <w:rsid w:val="00134527"/>
    <w:rsid w:val="00140975"/>
    <w:rsid w:val="00144C44"/>
    <w:rsid w:val="001476C8"/>
    <w:rsid w:val="00155947"/>
    <w:rsid w:val="00173B43"/>
    <w:rsid w:val="001758AA"/>
    <w:rsid w:val="0017731B"/>
    <w:rsid w:val="0019409A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0DE"/>
    <w:rsid w:val="001F6CAB"/>
    <w:rsid w:val="0020160B"/>
    <w:rsid w:val="002054FA"/>
    <w:rsid w:val="002108E2"/>
    <w:rsid w:val="0021648B"/>
    <w:rsid w:val="00222D80"/>
    <w:rsid w:val="00251D65"/>
    <w:rsid w:val="00254127"/>
    <w:rsid w:val="00255994"/>
    <w:rsid w:val="00267BAF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B2B54"/>
    <w:rsid w:val="002B2E39"/>
    <w:rsid w:val="002B4D8B"/>
    <w:rsid w:val="002C081C"/>
    <w:rsid w:val="002C3BE7"/>
    <w:rsid w:val="002C3CCC"/>
    <w:rsid w:val="002C42BC"/>
    <w:rsid w:val="002D27D1"/>
    <w:rsid w:val="002E0905"/>
    <w:rsid w:val="002E645A"/>
    <w:rsid w:val="002F2242"/>
    <w:rsid w:val="00300134"/>
    <w:rsid w:val="00302914"/>
    <w:rsid w:val="00310BC0"/>
    <w:rsid w:val="00316AE6"/>
    <w:rsid w:val="003213E2"/>
    <w:rsid w:val="0032308A"/>
    <w:rsid w:val="00355812"/>
    <w:rsid w:val="00355DFF"/>
    <w:rsid w:val="003560EF"/>
    <w:rsid w:val="00356ED1"/>
    <w:rsid w:val="00363D07"/>
    <w:rsid w:val="0036412F"/>
    <w:rsid w:val="0036760A"/>
    <w:rsid w:val="00384801"/>
    <w:rsid w:val="003906C2"/>
    <w:rsid w:val="00395332"/>
    <w:rsid w:val="00396542"/>
    <w:rsid w:val="003A528C"/>
    <w:rsid w:val="003B569B"/>
    <w:rsid w:val="003C2458"/>
    <w:rsid w:val="003C56AA"/>
    <w:rsid w:val="003C7106"/>
    <w:rsid w:val="003D33F1"/>
    <w:rsid w:val="003D52BA"/>
    <w:rsid w:val="003D6357"/>
    <w:rsid w:val="003E060C"/>
    <w:rsid w:val="003E29D8"/>
    <w:rsid w:val="003E4B63"/>
    <w:rsid w:val="003E7E5C"/>
    <w:rsid w:val="003F1E18"/>
    <w:rsid w:val="00402CD4"/>
    <w:rsid w:val="004035DD"/>
    <w:rsid w:val="0041456F"/>
    <w:rsid w:val="00420C38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1E4A"/>
    <w:rsid w:val="004B3DDF"/>
    <w:rsid w:val="004C475D"/>
    <w:rsid w:val="004D6384"/>
    <w:rsid w:val="004D67E1"/>
    <w:rsid w:val="004E21A6"/>
    <w:rsid w:val="004E3873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776D1"/>
    <w:rsid w:val="00581D0E"/>
    <w:rsid w:val="005831C2"/>
    <w:rsid w:val="00590B0E"/>
    <w:rsid w:val="00591194"/>
    <w:rsid w:val="00591A56"/>
    <w:rsid w:val="00594384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200D"/>
    <w:rsid w:val="005D3B7C"/>
    <w:rsid w:val="005E0179"/>
    <w:rsid w:val="005E0A18"/>
    <w:rsid w:val="005E128F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41C3"/>
    <w:rsid w:val="00635171"/>
    <w:rsid w:val="0063570D"/>
    <w:rsid w:val="00647D61"/>
    <w:rsid w:val="006513EC"/>
    <w:rsid w:val="006609EF"/>
    <w:rsid w:val="006666F4"/>
    <w:rsid w:val="006705DC"/>
    <w:rsid w:val="00676CE0"/>
    <w:rsid w:val="00681FF7"/>
    <w:rsid w:val="006847BA"/>
    <w:rsid w:val="0068553A"/>
    <w:rsid w:val="00691717"/>
    <w:rsid w:val="006A0002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40028"/>
    <w:rsid w:val="00740586"/>
    <w:rsid w:val="007541E7"/>
    <w:rsid w:val="00767D34"/>
    <w:rsid w:val="00783292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D10"/>
    <w:rsid w:val="007C42BC"/>
    <w:rsid w:val="007D011D"/>
    <w:rsid w:val="007D4EFE"/>
    <w:rsid w:val="007E30E5"/>
    <w:rsid w:val="007E5E6A"/>
    <w:rsid w:val="007E751A"/>
    <w:rsid w:val="007F0625"/>
    <w:rsid w:val="007F23CB"/>
    <w:rsid w:val="007F425D"/>
    <w:rsid w:val="007F79F7"/>
    <w:rsid w:val="0080417B"/>
    <w:rsid w:val="008057FE"/>
    <w:rsid w:val="00807A90"/>
    <w:rsid w:val="0081091E"/>
    <w:rsid w:val="008216CD"/>
    <w:rsid w:val="00821732"/>
    <w:rsid w:val="00822F9D"/>
    <w:rsid w:val="00824CCA"/>
    <w:rsid w:val="0082711D"/>
    <w:rsid w:val="0084262F"/>
    <w:rsid w:val="00865179"/>
    <w:rsid w:val="008718FA"/>
    <w:rsid w:val="0088544D"/>
    <w:rsid w:val="00886448"/>
    <w:rsid w:val="00887803"/>
    <w:rsid w:val="00892051"/>
    <w:rsid w:val="008A7E89"/>
    <w:rsid w:val="008B5CBB"/>
    <w:rsid w:val="008B77F2"/>
    <w:rsid w:val="008E140B"/>
    <w:rsid w:val="008E4712"/>
    <w:rsid w:val="008F3BA3"/>
    <w:rsid w:val="008F6574"/>
    <w:rsid w:val="008F7B88"/>
    <w:rsid w:val="00900D4E"/>
    <w:rsid w:val="00901E18"/>
    <w:rsid w:val="00906472"/>
    <w:rsid w:val="00906742"/>
    <w:rsid w:val="00910879"/>
    <w:rsid w:val="009263F0"/>
    <w:rsid w:val="00946938"/>
    <w:rsid w:val="00956557"/>
    <w:rsid w:val="009700E0"/>
    <w:rsid w:val="0097250E"/>
    <w:rsid w:val="00974F0A"/>
    <w:rsid w:val="00985CAC"/>
    <w:rsid w:val="00986739"/>
    <w:rsid w:val="0099462E"/>
    <w:rsid w:val="009A60CC"/>
    <w:rsid w:val="009B65E7"/>
    <w:rsid w:val="009C55BC"/>
    <w:rsid w:val="009C5EBA"/>
    <w:rsid w:val="009C65F0"/>
    <w:rsid w:val="009C66F8"/>
    <w:rsid w:val="009D0774"/>
    <w:rsid w:val="009D6729"/>
    <w:rsid w:val="009E003C"/>
    <w:rsid w:val="009E1153"/>
    <w:rsid w:val="009E623E"/>
    <w:rsid w:val="009F48A6"/>
    <w:rsid w:val="009F5881"/>
    <w:rsid w:val="00A01799"/>
    <w:rsid w:val="00A06B30"/>
    <w:rsid w:val="00A07BDC"/>
    <w:rsid w:val="00A12117"/>
    <w:rsid w:val="00A145E7"/>
    <w:rsid w:val="00A16EB1"/>
    <w:rsid w:val="00A2246C"/>
    <w:rsid w:val="00A227A7"/>
    <w:rsid w:val="00A301DB"/>
    <w:rsid w:val="00A41345"/>
    <w:rsid w:val="00A577F0"/>
    <w:rsid w:val="00A77218"/>
    <w:rsid w:val="00A80BBC"/>
    <w:rsid w:val="00A820BE"/>
    <w:rsid w:val="00A91ED3"/>
    <w:rsid w:val="00AB4190"/>
    <w:rsid w:val="00AC0031"/>
    <w:rsid w:val="00AC3100"/>
    <w:rsid w:val="00AC3146"/>
    <w:rsid w:val="00AC6626"/>
    <w:rsid w:val="00AD69EB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65805"/>
    <w:rsid w:val="00B76084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B3A58"/>
    <w:rsid w:val="00BB443E"/>
    <w:rsid w:val="00BD00E9"/>
    <w:rsid w:val="00BD4AD6"/>
    <w:rsid w:val="00BD6CE7"/>
    <w:rsid w:val="00BE6D82"/>
    <w:rsid w:val="00BF7752"/>
    <w:rsid w:val="00C12550"/>
    <w:rsid w:val="00C14952"/>
    <w:rsid w:val="00C1516C"/>
    <w:rsid w:val="00C410D1"/>
    <w:rsid w:val="00C516BD"/>
    <w:rsid w:val="00C54B76"/>
    <w:rsid w:val="00C60D35"/>
    <w:rsid w:val="00C63B85"/>
    <w:rsid w:val="00C75BCA"/>
    <w:rsid w:val="00C82287"/>
    <w:rsid w:val="00C8406B"/>
    <w:rsid w:val="00C94041"/>
    <w:rsid w:val="00C9606D"/>
    <w:rsid w:val="00CA244C"/>
    <w:rsid w:val="00CA323F"/>
    <w:rsid w:val="00CA4CF8"/>
    <w:rsid w:val="00CC4F14"/>
    <w:rsid w:val="00CD0B79"/>
    <w:rsid w:val="00CD193E"/>
    <w:rsid w:val="00CD4F8A"/>
    <w:rsid w:val="00CF074E"/>
    <w:rsid w:val="00CF425F"/>
    <w:rsid w:val="00D020A8"/>
    <w:rsid w:val="00D03430"/>
    <w:rsid w:val="00D045A9"/>
    <w:rsid w:val="00D049D2"/>
    <w:rsid w:val="00D11B03"/>
    <w:rsid w:val="00D1285A"/>
    <w:rsid w:val="00D2618C"/>
    <w:rsid w:val="00D27BE0"/>
    <w:rsid w:val="00D27CD2"/>
    <w:rsid w:val="00D30F52"/>
    <w:rsid w:val="00D34D6D"/>
    <w:rsid w:val="00D42A1F"/>
    <w:rsid w:val="00D56571"/>
    <w:rsid w:val="00D61F6D"/>
    <w:rsid w:val="00D6421E"/>
    <w:rsid w:val="00D679BD"/>
    <w:rsid w:val="00D72787"/>
    <w:rsid w:val="00D74605"/>
    <w:rsid w:val="00D75C05"/>
    <w:rsid w:val="00D77019"/>
    <w:rsid w:val="00D83489"/>
    <w:rsid w:val="00D90DF2"/>
    <w:rsid w:val="00D90E10"/>
    <w:rsid w:val="00DA1CC2"/>
    <w:rsid w:val="00DA768E"/>
    <w:rsid w:val="00DB35C3"/>
    <w:rsid w:val="00DC1A19"/>
    <w:rsid w:val="00DD04D2"/>
    <w:rsid w:val="00DD3367"/>
    <w:rsid w:val="00DD3F4C"/>
    <w:rsid w:val="00DD5670"/>
    <w:rsid w:val="00DD650E"/>
    <w:rsid w:val="00DE044E"/>
    <w:rsid w:val="00DE0821"/>
    <w:rsid w:val="00DE5CD1"/>
    <w:rsid w:val="00DF5AB2"/>
    <w:rsid w:val="00E01B08"/>
    <w:rsid w:val="00E02CF5"/>
    <w:rsid w:val="00E040C3"/>
    <w:rsid w:val="00E05A25"/>
    <w:rsid w:val="00E33C8D"/>
    <w:rsid w:val="00E3685B"/>
    <w:rsid w:val="00E53BC1"/>
    <w:rsid w:val="00E554FC"/>
    <w:rsid w:val="00E643D6"/>
    <w:rsid w:val="00E649C3"/>
    <w:rsid w:val="00E64C93"/>
    <w:rsid w:val="00E6733D"/>
    <w:rsid w:val="00E744A0"/>
    <w:rsid w:val="00E76993"/>
    <w:rsid w:val="00E82FB5"/>
    <w:rsid w:val="00E83AB0"/>
    <w:rsid w:val="00E850A6"/>
    <w:rsid w:val="00E86237"/>
    <w:rsid w:val="00E907A5"/>
    <w:rsid w:val="00E92363"/>
    <w:rsid w:val="00EA3A36"/>
    <w:rsid w:val="00EB499D"/>
    <w:rsid w:val="00EB6EE5"/>
    <w:rsid w:val="00EC0BEF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27A78"/>
    <w:rsid w:val="00F31BED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4FD6-43EA-44A7-B61E-1B8EE9B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97</Pages>
  <Words>10190</Words>
  <Characters>58086</Characters>
  <Application>Microsoft Office Word</Application>
  <DocSecurity>0</DocSecurity>
  <Lines>484</Lines>
  <Paragraphs>136</Paragraphs>
  <ScaleCrop>false</ScaleCrop>
  <Company>Microsoft</Company>
  <LinksUpToDate>false</LinksUpToDate>
  <CharactersWithSpaces>6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68</cp:revision>
  <dcterms:created xsi:type="dcterms:W3CDTF">2015-04-15T01:49:00Z</dcterms:created>
  <dcterms:modified xsi:type="dcterms:W3CDTF">2015-05-20T07:33:00Z</dcterms:modified>
</cp:coreProperties>
</file>